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68D0" w14:textId="77777777" w:rsidR="00A07AB0" w:rsidRPr="00E2142A" w:rsidRDefault="00AB7AD7" w:rsidP="0099686A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34925" wp14:editId="60E9FD9C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DC2A0D" id="Rectangle 2" o:spid="_x0000_s1026" style="position:absolute;margin-left:51.6pt;margin-top:15.3pt;width:338.45pt;height:7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14:paraId="47F9D797" w14:textId="0EC41E07" w:rsidR="00AB7AD7" w:rsidRPr="00AB7AD7" w:rsidRDefault="0079759F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Attestation de mobilité hors</w:t>
      </w:r>
      <w:r w:rsidR="000B3F85">
        <w:rPr>
          <w:rFonts w:ascii="Brandon Grotesque Regular" w:hAnsi="Brandon Grotesque Regular"/>
          <w:b/>
          <w:color w:val="00326E"/>
          <w:sz w:val="28"/>
          <w:szCs w:val="28"/>
        </w:rPr>
        <w:t xml:space="preserve"> Erasmus</w:t>
      </w:r>
      <w:r>
        <w:rPr>
          <w:rFonts w:ascii="Brandon Grotesque Regular" w:hAnsi="Brandon Grotesque Regular"/>
          <w:b/>
          <w:color w:val="00326E"/>
          <w:sz w:val="28"/>
          <w:szCs w:val="28"/>
        </w:rPr>
        <w:t>+</w:t>
      </w:r>
    </w:p>
    <w:p w14:paraId="56D0A880" w14:textId="6ABF263B" w:rsidR="00AB7AD7" w:rsidRPr="0079759F" w:rsidRDefault="001A39CC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  <w:lang w:val="en-GB"/>
        </w:rPr>
      </w:pPr>
      <w:r w:rsidRPr="0079759F">
        <w:rPr>
          <w:rFonts w:ascii="Brandon Grotesque Regular" w:hAnsi="Brandon Grotesque Regular"/>
          <w:b/>
          <w:i/>
          <w:color w:val="00326E"/>
          <w:sz w:val="24"/>
          <w:szCs w:val="24"/>
          <w:lang w:val="en-GB"/>
        </w:rPr>
        <w:t>Certificate of stay</w:t>
      </w:r>
      <w:r w:rsidR="0079759F" w:rsidRPr="0079759F">
        <w:rPr>
          <w:rFonts w:ascii="Brandon Grotesque Regular" w:hAnsi="Brandon Grotesque Regular"/>
          <w:b/>
          <w:i/>
          <w:color w:val="00326E"/>
          <w:sz w:val="24"/>
          <w:szCs w:val="24"/>
          <w:lang w:val="en-GB"/>
        </w:rPr>
        <w:t xml:space="preserve"> (</w:t>
      </w:r>
      <w:proofErr w:type="spellStart"/>
      <w:proofErr w:type="gramStart"/>
      <w:r w:rsidR="0079759F" w:rsidRPr="0079759F">
        <w:rPr>
          <w:rFonts w:ascii="Brandon Grotesque Regular" w:hAnsi="Brandon Grotesque Regular"/>
          <w:b/>
          <w:i/>
          <w:color w:val="00326E"/>
          <w:sz w:val="24"/>
          <w:szCs w:val="24"/>
          <w:lang w:val="en-GB"/>
        </w:rPr>
        <w:t>non E</w:t>
      </w:r>
      <w:r w:rsidR="0079759F">
        <w:rPr>
          <w:rFonts w:ascii="Brandon Grotesque Regular" w:hAnsi="Brandon Grotesque Regular"/>
          <w:b/>
          <w:i/>
          <w:color w:val="00326E"/>
          <w:sz w:val="24"/>
          <w:szCs w:val="24"/>
          <w:lang w:val="en-GB"/>
        </w:rPr>
        <w:t>rasmus</w:t>
      </w:r>
      <w:proofErr w:type="spellEnd"/>
      <w:proofErr w:type="gramEnd"/>
      <w:r w:rsidR="0079759F">
        <w:rPr>
          <w:rFonts w:ascii="Brandon Grotesque Regular" w:hAnsi="Brandon Grotesque Regular"/>
          <w:b/>
          <w:i/>
          <w:color w:val="00326E"/>
          <w:sz w:val="24"/>
          <w:szCs w:val="24"/>
          <w:lang w:val="en-GB"/>
        </w:rPr>
        <w:t>+)</w:t>
      </w:r>
    </w:p>
    <w:p w14:paraId="1DDD1EE1" w14:textId="43A44A2F" w:rsidR="00AB7AD7" w:rsidRPr="0079759F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79759F">
        <w:rPr>
          <w:rFonts w:ascii="Brandon Grotesque Regular" w:hAnsi="Brandon Grotesque Regular"/>
          <w:color w:val="00326E"/>
          <w:sz w:val="24"/>
          <w:szCs w:val="24"/>
        </w:rPr>
        <w:t xml:space="preserve">Année universitaire </w:t>
      </w:r>
      <w:r w:rsidR="000A770F" w:rsidRPr="0079759F">
        <w:rPr>
          <w:rFonts w:ascii="Brandon Grotesque Regular" w:hAnsi="Brandon Grotesque Regular"/>
          <w:color w:val="00326E"/>
          <w:sz w:val="24"/>
          <w:szCs w:val="24"/>
        </w:rPr>
        <w:t>20</w:t>
      </w:r>
      <w:r w:rsidR="00A536CE" w:rsidRPr="0079759F">
        <w:rPr>
          <w:rFonts w:ascii="Brandon Grotesque Regular" w:hAnsi="Brandon Grotesque Regular"/>
          <w:color w:val="00326E"/>
          <w:sz w:val="24"/>
          <w:szCs w:val="24"/>
        </w:rPr>
        <w:t>2</w:t>
      </w:r>
      <w:r w:rsidR="007D0D97" w:rsidRPr="0079759F">
        <w:rPr>
          <w:rFonts w:ascii="Brandon Grotesque Regular" w:hAnsi="Brandon Grotesque Regular"/>
          <w:color w:val="00326E"/>
          <w:sz w:val="24"/>
          <w:szCs w:val="24"/>
        </w:rPr>
        <w:t>3</w:t>
      </w:r>
      <w:r w:rsidR="000A770F" w:rsidRPr="0079759F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7D0D97" w:rsidRPr="0079759F">
        <w:rPr>
          <w:rFonts w:ascii="Brandon Grotesque Regular" w:hAnsi="Brandon Grotesque Regular"/>
          <w:color w:val="00326E"/>
          <w:sz w:val="24"/>
          <w:szCs w:val="24"/>
        </w:rPr>
        <w:t>4</w:t>
      </w:r>
      <w:r w:rsidRPr="0079759F">
        <w:rPr>
          <w:rFonts w:ascii="Brandon Grotesque Regular" w:hAnsi="Brandon Grotesque Regular"/>
          <w:color w:val="00326E"/>
          <w:sz w:val="24"/>
          <w:szCs w:val="24"/>
        </w:rPr>
        <w:t xml:space="preserve"> – </w:t>
      </w:r>
      <w:r w:rsidRPr="0079759F">
        <w:rPr>
          <w:rFonts w:ascii="Brandon Grotesque Regular" w:hAnsi="Brandon Grotesque Regular"/>
          <w:i/>
          <w:color w:val="00326E"/>
          <w:sz w:val="24"/>
          <w:szCs w:val="24"/>
        </w:rPr>
        <w:t xml:space="preserve">Academic </w:t>
      </w:r>
      <w:proofErr w:type="spellStart"/>
      <w:r w:rsidRPr="0079759F">
        <w:rPr>
          <w:rFonts w:ascii="Brandon Grotesque Regular" w:hAnsi="Brandon Grotesque Regular"/>
          <w:i/>
          <w:color w:val="00326E"/>
          <w:sz w:val="24"/>
          <w:szCs w:val="24"/>
        </w:rPr>
        <w:t>Year</w:t>
      </w:r>
      <w:proofErr w:type="spellEnd"/>
      <w:r w:rsidRPr="0079759F">
        <w:rPr>
          <w:rFonts w:ascii="Brandon Grotesque Regular" w:hAnsi="Brandon Grotesque Regular"/>
          <w:i/>
          <w:color w:val="00326E"/>
          <w:sz w:val="24"/>
          <w:szCs w:val="24"/>
        </w:rPr>
        <w:t xml:space="preserve"> 20</w:t>
      </w:r>
      <w:r w:rsidR="00A536CE" w:rsidRPr="0079759F">
        <w:rPr>
          <w:rFonts w:ascii="Brandon Grotesque Regular" w:hAnsi="Brandon Grotesque Regular"/>
          <w:i/>
          <w:color w:val="00326E"/>
          <w:sz w:val="24"/>
          <w:szCs w:val="24"/>
        </w:rPr>
        <w:t>2</w:t>
      </w:r>
      <w:r w:rsidR="007D0D97" w:rsidRPr="0079759F">
        <w:rPr>
          <w:rFonts w:ascii="Brandon Grotesque Regular" w:hAnsi="Brandon Grotesque Regular"/>
          <w:i/>
          <w:color w:val="00326E"/>
          <w:sz w:val="24"/>
          <w:szCs w:val="24"/>
        </w:rPr>
        <w:t>3</w:t>
      </w:r>
      <w:r w:rsidRPr="0079759F">
        <w:rPr>
          <w:rFonts w:ascii="Brandon Grotesque Regular" w:hAnsi="Brandon Grotesque Regular"/>
          <w:i/>
          <w:color w:val="00326E"/>
          <w:sz w:val="24"/>
          <w:szCs w:val="24"/>
        </w:rPr>
        <w:t>/202</w:t>
      </w:r>
      <w:r w:rsidR="007D0D97" w:rsidRPr="0079759F">
        <w:rPr>
          <w:rFonts w:ascii="Brandon Grotesque Regular" w:hAnsi="Brandon Grotesque Regular"/>
          <w:i/>
          <w:color w:val="00326E"/>
          <w:sz w:val="24"/>
          <w:szCs w:val="24"/>
        </w:rPr>
        <w:t>4</w:t>
      </w:r>
    </w:p>
    <w:p w14:paraId="46F65230" w14:textId="77777777" w:rsidR="001D6D3A" w:rsidRPr="0079759F" w:rsidRDefault="001D6D3A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</w:pPr>
    </w:p>
    <w:p w14:paraId="65499E06" w14:textId="77777777" w:rsidR="0096589E" w:rsidRDefault="0096589E" w:rsidP="004D5B4D">
      <w:pPr>
        <w:spacing w:after="0" w:line="240" w:lineRule="auto"/>
        <w:jc w:val="both"/>
        <w:rPr>
          <w:rFonts w:ascii="Brandon Grotesque Light" w:hAnsi="Brandon Grotesque Light"/>
          <w:color w:val="00326E"/>
          <w:sz w:val="20"/>
          <w:szCs w:val="20"/>
        </w:rPr>
      </w:pPr>
    </w:p>
    <w:p w14:paraId="4199BEF4" w14:textId="77777777" w:rsidR="0096589E" w:rsidRPr="004348C7" w:rsidRDefault="0096589E" w:rsidP="004D5B4D">
      <w:pPr>
        <w:spacing w:after="0" w:line="240" w:lineRule="auto"/>
        <w:jc w:val="both"/>
        <w:rPr>
          <w:rFonts w:ascii="Brandon Grotesque Light" w:hAnsi="Brandon Grotesque Light"/>
          <w:color w:val="00326E"/>
          <w:sz w:val="14"/>
          <w:szCs w:val="14"/>
        </w:rPr>
      </w:pPr>
    </w:p>
    <w:p w14:paraId="161D7134" w14:textId="54404B68" w:rsidR="00AB7AD7" w:rsidRPr="0079759F" w:rsidRDefault="00294173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bookmarkStart w:id="0" w:name="_Hlk140151804"/>
      <w:r w:rsidRPr="0079759F">
        <w:rPr>
          <w:rFonts w:ascii="Brandon Grotesque Regular" w:hAnsi="Brandon Grotesque Regular"/>
          <w:color w:val="00326E"/>
          <w:sz w:val="20"/>
          <w:szCs w:val="20"/>
        </w:rPr>
        <w:t>Prénom et n</w:t>
      </w:r>
      <w:r w:rsidR="00AB7AD7"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om de </w:t>
      </w:r>
      <w:r w:rsidR="00AB7AD7" w:rsidRPr="0079759F">
        <w:rPr>
          <w:rFonts w:ascii="Brandon Grotesque Regular" w:hAnsi="Brandon Grotesque Regular"/>
          <w:color w:val="17365D" w:themeColor="text2" w:themeShade="BF"/>
          <w:sz w:val="20"/>
          <w:szCs w:val="20"/>
        </w:rPr>
        <w:t>l’étudiant</w:t>
      </w:r>
      <w:r w:rsidR="00AB7AD7" w:rsidRPr="0079759F">
        <w:rPr>
          <w:rFonts w:ascii="Brandon Grotesque Regular" w:hAnsi="Brandon Grotesque Regular"/>
          <w:color w:val="00326E"/>
          <w:sz w:val="20"/>
          <w:szCs w:val="20"/>
        </w:rPr>
        <w:t>(e) </w:t>
      </w:r>
      <w:r w:rsidRPr="0079759F"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AB7AD7"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>Full N</w:t>
      </w:r>
      <w:r w:rsidR="00AB7AD7" w:rsidRPr="0079759F">
        <w:rPr>
          <w:rFonts w:ascii="Brandon Grotesque Regular" w:hAnsi="Brandon Grotesque Regular"/>
          <w:i/>
          <w:color w:val="00326E"/>
          <w:sz w:val="20"/>
          <w:szCs w:val="20"/>
          <w:lang w:eastAsia="fr-FR"/>
        </w:rPr>
        <w:t>ame</w:t>
      </w:r>
      <w:r w:rsidR="00AB7AD7"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 : </w:t>
      </w:r>
      <w:bookmarkEnd w:id="0"/>
      <w:r w:rsidR="00AB7AD7" w:rsidRPr="0079759F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79759F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79759F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79759F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79759F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642A6E10" w14:textId="77777777" w:rsidR="00AB7AD7" w:rsidRPr="0079759F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79759F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79759F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79759F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3D61B7ED" w14:textId="77777777" w:rsidR="0079759F" w:rsidRPr="001A39CC" w:rsidRDefault="0079759F" w:rsidP="0079759F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Établissement d’origine -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 (F</w:t>
      </w:r>
      <w:r>
        <w:rPr>
          <w:rFonts w:ascii="Brandon Grotesque Regular" w:hAnsi="Brandon Grotesque Regular"/>
          <w:b/>
          <w:color w:val="00326E"/>
          <w:sz w:val="20"/>
          <w:szCs w:val="20"/>
        </w:rPr>
        <w:t xml:space="preserve"> </w:t>
      </w:r>
      <w:r w:rsidRPr="009B3220">
        <w:rPr>
          <w:rFonts w:ascii="Brandon Grotesque Regular" w:hAnsi="Brandon Grotesque Regular"/>
          <w:b/>
          <w:color w:val="00326E"/>
          <w:sz w:val="20"/>
          <w:szCs w:val="20"/>
        </w:rPr>
        <w:t>PARIS001)</w:t>
      </w:r>
    </w:p>
    <w:p w14:paraId="3C284413" w14:textId="326A5EE9" w:rsidR="00AB7AD7" w:rsidRPr="0079759F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79759F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79759F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79759F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9B7735"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6FC85CB3" w14:textId="7842D7F5" w:rsidR="00B44858" w:rsidRPr="0079759F" w:rsidRDefault="00B44858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</w:p>
    <w:p w14:paraId="02728086" w14:textId="24F397DD" w:rsidR="00301D87" w:rsidRPr="0079759F" w:rsidRDefault="00301D87" w:rsidP="00301D8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  <w:r w:rsidRPr="0079759F">
        <w:rPr>
          <w:rFonts w:ascii="Brandon Grotesque Regular" w:hAnsi="Brandon Grotesque Regular"/>
          <w:color w:val="00326E"/>
          <w:sz w:val="20"/>
          <w:szCs w:val="20"/>
        </w:rPr>
        <w:t>Durée de la mobilité</w:t>
      </w:r>
      <w:r w:rsidR="008D20FD"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 (pour les mobilités d’études uniquement)</w:t>
      </w:r>
      <w:r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 - </w:t>
      </w:r>
      <w:proofErr w:type="spellStart"/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>Length</w:t>
      </w:r>
      <w:proofErr w:type="spellEnd"/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 of </w:t>
      </w:r>
      <w:proofErr w:type="spellStart"/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>stay</w:t>
      </w:r>
      <w:proofErr w:type="spellEnd"/>
      <w:r w:rsidR="008D20FD"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 (</w:t>
      </w:r>
      <w:proofErr w:type="spellStart"/>
      <w:r w:rsidR="008D20FD" w:rsidRPr="0079759F">
        <w:rPr>
          <w:rFonts w:ascii="Brandon Grotesque Regular" w:hAnsi="Brandon Grotesque Regular"/>
          <w:i/>
          <w:color w:val="00326E"/>
          <w:sz w:val="20"/>
          <w:szCs w:val="20"/>
        </w:rPr>
        <w:t>mobilities</w:t>
      </w:r>
      <w:proofErr w:type="spellEnd"/>
      <w:r w:rsidR="008D20FD"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 for </w:t>
      </w:r>
      <w:proofErr w:type="spellStart"/>
      <w:r w:rsidR="008D20FD" w:rsidRPr="0079759F">
        <w:rPr>
          <w:rFonts w:ascii="Brandon Grotesque Regular" w:hAnsi="Brandon Grotesque Regular"/>
          <w:i/>
          <w:color w:val="00326E"/>
          <w:sz w:val="20"/>
          <w:szCs w:val="20"/>
        </w:rPr>
        <w:t>studies</w:t>
      </w:r>
      <w:proofErr w:type="spellEnd"/>
      <w:r w:rsidR="008D20FD"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="008D20FD" w:rsidRPr="0079759F">
        <w:rPr>
          <w:rFonts w:ascii="Brandon Grotesque Regular" w:hAnsi="Brandon Grotesque Regular"/>
          <w:i/>
          <w:color w:val="00326E"/>
          <w:sz w:val="20"/>
          <w:szCs w:val="20"/>
        </w:rPr>
        <w:t>only</w:t>
      </w:r>
      <w:proofErr w:type="spellEnd"/>
      <w:r w:rsidR="008D20FD" w:rsidRPr="0079759F">
        <w:rPr>
          <w:rFonts w:ascii="Brandon Grotesque Regular" w:hAnsi="Brandon Grotesque Regular"/>
          <w:i/>
          <w:color w:val="00326E"/>
          <w:sz w:val="20"/>
          <w:szCs w:val="20"/>
        </w:rPr>
        <w:t>)</w:t>
      </w:r>
      <w:r w:rsidR="0079759F">
        <w:rPr>
          <w:rFonts w:ascii="Brandon Grotesque Regular" w:hAnsi="Brandon Grotesque Regular"/>
          <w:i/>
          <w:color w:val="00326E"/>
          <w:sz w:val="20"/>
          <w:szCs w:val="20"/>
        </w:rPr>
        <w:t> :</w:t>
      </w:r>
      <w:r w:rsidRPr="0079759F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7DB94993" w14:textId="67BF6011" w:rsidR="00301D87" w:rsidRDefault="009A0A9D" w:rsidP="00301D87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</w:rPr>
      </w:pPr>
      <w:r w:rsidRPr="0079759F">
        <w:rPr>
          <w:rStyle w:val="textedevantsaisiegras1"/>
          <w:rFonts w:ascii="Brandon Grotesque Regular" w:hAnsi="Brandon Grotesque Regular" w:cs="Arial"/>
          <w:sz w:val="20"/>
          <w:szCs w:val="20"/>
        </w:rPr>
        <w:sym w:font="Wingdings" w:char="F071"/>
      </w:r>
      <w:r w:rsidR="00301D87" w:rsidRPr="0079759F">
        <w:rPr>
          <w:rStyle w:val="textedevantsaisiegras1"/>
          <w:rFonts w:ascii="Brandon Grotesque Regular" w:hAnsi="Brandon Grotesque Regular" w:cs="Arial"/>
          <w:sz w:val="20"/>
          <w:szCs w:val="20"/>
        </w:rPr>
        <w:t xml:space="preserve"> </w:t>
      </w:r>
      <w:proofErr w:type="gramStart"/>
      <w:r w:rsidR="00301D87" w:rsidRPr="0079759F">
        <w:rPr>
          <w:rFonts w:ascii="Brandon Grotesque Regular" w:hAnsi="Brandon Grotesque Regular"/>
          <w:color w:val="00326E"/>
          <w:sz w:val="20"/>
          <w:szCs w:val="20"/>
        </w:rPr>
        <w:t>un</w:t>
      </w:r>
      <w:proofErr w:type="gramEnd"/>
      <w:r w:rsidR="00301D87"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 semestre - </w:t>
      </w:r>
      <w:r w:rsidR="00301D87"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one </w:t>
      </w:r>
      <w:proofErr w:type="spellStart"/>
      <w:r w:rsidR="00301D87" w:rsidRPr="0079759F">
        <w:rPr>
          <w:rFonts w:ascii="Brandon Grotesque Regular" w:hAnsi="Brandon Grotesque Regular"/>
          <w:i/>
          <w:color w:val="00326E"/>
          <w:sz w:val="20"/>
          <w:szCs w:val="20"/>
        </w:rPr>
        <w:t>semester</w:t>
      </w:r>
      <w:proofErr w:type="spellEnd"/>
      <w:r w:rsidR="00301D87"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301D87" w:rsidRPr="0079759F">
        <w:rPr>
          <w:rStyle w:val="textedevantsaisiegras1"/>
          <w:rFonts w:ascii="Brandon Grotesque Regular" w:hAnsi="Brandon Grotesque Regular" w:cs="Arial"/>
          <w:sz w:val="20"/>
          <w:szCs w:val="20"/>
        </w:rPr>
        <w:sym w:font="Wingdings" w:char="F071"/>
      </w:r>
      <w:r w:rsidR="00301D87" w:rsidRPr="0079759F">
        <w:rPr>
          <w:rStyle w:val="textedevantsaisiegras1"/>
          <w:rFonts w:ascii="Brandon Grotesque Regular" w:hAnsi="Brandon Grotesque Regular" w:cs="Arial"/>
          <w:sz w:val="20"/>
          <w:szCs w:val="20"/>
        </w:rPr>
        <w:t xml:space="preserve"> </w:t>
      </w:r>
      <w:r w:rsidR="00301D87"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une année académique - </w:t>
      </w:r>
      <w:r w:rsidR="00301D87"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full </w:t>
      </w:r>
      <w:proofErr w:type="spellStart"/>
      <w:r w:rsidR="00301D87" w:rsidRPr="0079759F">
        <w:rPr>
          <w:rFonts w:ascii="Brandon Grotesque Regular" w:hAnsi="Brandon Grotesque Regular"/>
          <w:i/>
          <w:color w:val="00326E"/>
          <w:sz w:val="20"/>
          <w:szCs w:val="20"/>
        </w:rPr>
        <w:t>academic</w:t>
      </w:r>
      <w:proofErr w:type="spellEnd"/>
      <w:r w:rsidR="00301D87"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="00301D87" w:rsidRPr="0079759F">
        <w:rPr>
          <w:rFonts w:ascii="Brandon Grotesque Regular" w:hAnsi="Brandon Grotesque Regular"/>
          <w:i/>
          <w:color w:val="00326E"/>
          <w:sz w:val="20"/>
          <w:szCs w:val="20"/>
        </w:rPr>
        <w:t>year</w:t>
      </w:r>
      <w:proofErr w:type="spellEnd"/>
    </w:p>
    <w:p w14:paraId="7F5996FB" w14:textId="77777777" w:rsidR="004348C7" w:rsidRPr="0079759F" w:rsidRDefault="004348C7" w:rsidP="00301D8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</w:p>
    <w:p w14:paraId="74992A06" w14:textId="77777777" w:rsidR="00AB7AD7" w:rsidRPr="0079759F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 w:rsidRPr="0079759F"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33C77" wp14:editId="38002678">
                <wp:simplePos x="0" y="0"/>
                <wp:positionH relativeFrom="column">
                  <wp:posOffset>-187952</wp:posOffset>
                </wp:positionH>
                <wp:positionV relativeFrom="paragraph">
                  <wp:posOffset>83224</wp:posOffset>
                </wp:positionV>
                <wp:extent cx="6300000" cy="2627453"/>
                <wp:effectExtent l="0" t="0" r="2476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6274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3CAC7" id="Rectangle 4" o:spid="_x0000_s1026" style="position:absolute;margin-left:-14.8pt;margin-top:6.55pt;width:496.05pt;height:206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" filled="f" strokecolor="#00326e" strokeweight=".25pt"/>
            </w:pict>
          </mc:Fallback>
        </mc:AlternateContent>
      </w:r>
    </w:p>
    <w:p w14:paraId="32EE10B5" w14:textId="77777777" w:rsidR="00AB7AD7" w:rsidRPr="0079759F" w:rsidRDefault="00AB7AD7" w:rsidP="004D5B4D">
      <w:pPr>
        <w:spacing w:after="0" w:line="240" w:lineRule="auto"/>
        <w:jc w:val="center"/>
        <w:rPr>
          <w:rFonts w:ascii="Brandon Grotesque Bold" w:hAnsi="Brandon Grotesque Bold"/>
          <w:bCs/>
          <w:color w:val="00326E"/>
          <w:u w:val="single"/>
        </w:rPr>
      </w:pPr>
      <w:r w:rsidRPr="0079759F">
        <w:rPr>
          <w:rFonts w:ascii="Brandon Grotesque Bold" w:hAnsi="Brandon Grotesque Bold"/>
          <w:bCs/>
          <w:color w:val="00326E"/>
          <w:u w:val="single"/>
        </w:rPr>
        <w:t>Arrivée</w:t>
      </w:r>
      <w:r w:rsidR="00F030E2" w:rsidRPr="0079759F">
        <w:rPr>
          <w:rFonts w:ascii="Brandon Grotesque Bold" w:hAnsi="Brandon Grotesque Bold"/>
          <w:bCs/>
          <w:color w:val="00326E"/>
          <w:u w:val="single"/>
        </w:rPr>
        <w:t xml:space="preserve"> -</w:t>
      </w:r>
      <w:r w:rsidRPr="0079759F">
        <w:rPr>
          <w:rFonts w:ascii="Brandon Grotesque Bold" w:hAnsi="Brandon Grotesque Bold"/>
          <w:bCs/>
          <w:color w:val="00326E"/>
          <w:u w:val="single"/>
        </w:rPr>
        <w:t xml:space="preserve"> </w:t>
      </w:r>
      <w:proofErr w:type="spellStart"/>
      <w:r w:rsidRPr="0079759F">
        <w:rPr>
          <w:rFonts w:ascii="Brandon Grotesque Bold" w:hAnsi="Brandon Grotesque Bold"/>
          <w:bCs/>
          <w:i/>
          <w:color w:val="00326E"/>
          <w:u w:val="single"/>
        </w:rPr>
        <w:t>Arrival</w:t>
      </w:r>
      <w:proofErr w:type="spellEnd"/>
    </w:p>
    <w:p w14:paraId="7203B236" w14:textId="77777777" w:rsidR="00AB7AD7" w:rsidRPr="0079759F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699D1D8D" w14:textId="77777777" w:rsidR="007A1ACA" w:rsidRPr="0079759F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  <w:r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mobilité dans notre établissement </w:t>
      </w:r>
    </w:p>
    <w:p w14:paraId="12D8C63E" w14:textId="73B5A817" w:rsidR="00AB7AD7" w:rsidRPr="0079759F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le</w:t>
      </w:r>
      <w:r w:rsidR="00AB7AD7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……</w:t>
      </w:r>
      <w:r w:rsidR="00E9574F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…/…</w:t>
      </w:r>
      <w:r w:rsidR="00AB7AD7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……/</w:t>
      </w:r>
      <w:r w:rsidR="000010C8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202</w:t>
      </w:r>
      <w:r w:rsidR="009B7735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3</w:t>
      </w:r>
      <w:r w:rsidR="00AB7AD7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</w:t>
      </w:r>
      <w:r w:rsidR="008B7041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[jour/</w:t>
      </w:r>
      <w:proofErr w:type="spellStart"/>
      <w:r w:rsidR="008B7041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14:paraId="1767EF0E" w14:textId="77777777" w:rsidR="007A1ACA" w:rsidRPr="0079759F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started his/her period of mobility in our </w:t>
      </w:r>
      <w:proofErr w:type="gramStart"/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proofErr w:type="gramEnd"/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2139FF7C" w14:textId="2C6EF734" w:rsidR="00AB7AD7" w:rsidRPr="0079759F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="00AB7AD7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………/………/</w:t>
      </w:r>
      <w:r w:rsidR="000010C8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202</w:t>
      </w:r>
      <w:r w:rsidR="009B7735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3</w:t>
      </w:r>
      <w:r w:rsidR="008B7041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 </w:t>
      </w:r>
      <w:r w:rsidR="001A39CC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490AEC0C" w14:textId="77777777" w:rsidR="00AB7AD7" w:rsidRPr="0079759F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430E6472" w14:textId="77777777" w:rsidR="001B5061" w:rsidRPr="0079759F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:</w:t>
      </w:r>
      <w:proofErr w:type="gramEnd"/>
      <w:r w:rsidR="009B3220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1A304C52" w14:textId="77777777" w:rsidR="004D5B4D" w:rsidRPr="0079759F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49ECB6A3" w14:textId="77777777" w:rsid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79759F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 </w:t>
      </w:r>
      <w:r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14:paraId="0A0CC049" w14:textId="77777777" w:rsidR="004348C7" w:rsidRPr="0079759F" w:rsidRDefault="004348C7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92764AF" w14:textId="77777777" w:rsidR="00B44858" w:rsidRPr="0079759F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74E3C68" w14:textId="1780E72C" w:rsidR="00A536CE" w:rsidRPr="0079759F" w:rsidRDefault="00A536CE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735CA111" w14:textId="47314D77" w:rsidR="000102B5" w:rsidRPr="0079759F" w:rsidRDefault="004348C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79759F"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7E352" wp14:editId="155C2E04">
                <wp:simplePos x="0" y="0"/>
                <wp:positionH relativeFrom="column">
                  <wp:posOffset>-187952</wp:posOffset>
                </wp:positionH>
                <wp:positionV relativeFrom="paragraph">
                  <wp:posOffset>60711</wp:posOffset>
                </wp:positionV>
                <wp:extent cx="6299835" cy="2708476"/>
                <wp:effectExtent l="0" t="0" r="2476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7084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102AE" id="Rectangle 5" o:spid="_x0000_s1026" style="position:absolute;margin-left:-14.8pt;margin-top:4.8pt;width:496.05pt;height:21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" filled="f" strokecolor="#00326e" strokeweight=".25pt"/>
            </w:pict>
          </mc:Fallback>
        </mc:AlternateContent>
      </w:r>
    </w:p>
    <w:p w14:paraId="7CF193DB" w14:textId="17E7C50F" w:rsidR="00F030E2" w:rsidRPr="0079759F" w:rsidRDefault="00F030E2" w:rsidP="004D5B4D">
      <w:pPr>
        <w:spacing w:after="0" w:line="240" w:lineRule="auto"/>
        <w:jc w:val="center"/>
        <w:rPr>
          <w:rFonts w:ascii="Brandon Grotesque Bold" w:hAnsi="Brandon Grotesque Bold"/>
          <w:bCs/>
          <w:color w:val="00326E"/>
          <w:u w:val="single"/>
        </w:rPr>
      </w:pPr>
      <w:r w:rsidRPr="0079759F">
        <w:rPr>
          <w:rFonts w:ascii="Brandon Grotesque Bold" w:hAnsi="Brandon Grotesque Bold"/>
          <w:bCs/>
          <w:color w:val="00326E"/>
          <w:u w:val="single"/>
        </w:rPr>
        <w:t xml:space="preserve">Départ </w:t>
      </w:r>
      <w:r w:rsidR="001A39CC" w:rsidRPr="0079759F">
        <w:rPr>
          <w:rFonts w:ascii="Brandon Grotesque Bold" w:hAnsi="Brandon Grotesque Bold"/>
          <w:bCs/>
          <w:color w:val="00326E"/>
          <w:u w:val="single"/>
        </w:rPr>
        <w:t xml:space="preserve">- </w:t>
      </w:r>
      <w:proofErr w:type="spellStart"/>
      <w:r w:rsidRPr="0079759F">
        <w:rPr>
          <w:rFonts w:ascii="Brandon Grotesque Bold" w:hAnsi="Brandon Grotesque Bold"/>
          <w:bCs/>
          <w:i/>
          <w:color w:val="00326E"/>
          <w:u w:val="single"/>
        </w:rPr>
        <w:t>Departure</w:t>
      </w:r>
      <w:proofErr w:type="spellEnd"/>
    </w:p>
    <w:p w14:paraId="5AC23C48" w14:textId="77777777" w:rsidR="00F030E2" w:rsidRPr="0079759F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334887DC" w14:textId="77777777" w:rsidR="007A1ACA" w:rsidRPr="0079759F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</w:rPr>
      </w:pPr>
      <w:r w:rsidRPr="0079759F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a terminé sa période de mobilité dans notre établissement </w:t>
      </w:r>
    </w:p>
    <w:p w14:paraId="688F7C95" w14:textId="0E56CECF" w:rsidR="00F030E2" w:rsidRPr="0079759F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le ……</w:t>
      </w:r>
      <w:r w:rsidR="00E9574F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…</w:t>
      </w:r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r w:rsidR="00E9574F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…</w:t>
      </w:r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……/………</w:t>
      </w:r>
      <w:r w:rsidR="008B7041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[jour/</w:t>
      </w:r>
      <w:proofErr w:type="spellStart"/>
      <w:r w:rsidR="008B7041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14:paraId="456B825B" w14:textId="77777777" w:rsidR="007A1ACA" w:rsidRPr="0079759F" w:rsidRDefault="00F030E2" w:rsidP="007A1ACA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in our </w:t>
      </w:r>
      <w:proofErr w:type="gramStart"/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proofErr w:type="gramEnd"/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63AB4594" w14:textId="4C431AE4" w:rsidR="00F030E2" w:rsidRPr="0079759F" w:rsidRDefault="00F030E2" w:rsidP="007A1ACA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on </w:t>
      </w:r>
      <w:r w:rsidR="008B7041"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3C993CB8" w14:textId="77777777" w:rsidR="00F030E2" w:rsidRPr="0079759F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5DBB45A5" w14:textId="77777777" w:rsidR="004D5B4D" w:rsidRPr="0079759F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79759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:</w:t>
      </w:r>
      <w:proofErr w:type="gramEnd"/>
      <w:r w:rsidR="009B3220" w:rsidRPr="0079759F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746BACDF" w14:textId="77777777" w:rsidR="004D5B4D" w:rsidRPr="0079759F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61D3D05C" w14:textId="77777777" w:rsid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</w:rPr>
      </w:pPr>
      <w:r w:rsidRPr="0079759F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036D576C" w14:textId="77777777" w:rsidR="004348C7" w:rsidRPr="0079759F" w:rsidRDefault="004348C7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5ED4240" w14:textId="24ECE636" w:rsidR="00AB7AD7" w:rsidRPr="0079759F" w:rsidRDefault="001A39CC" w:rsidP="00F95816">
      <w:pPr>
        <w:spacing w:after="0" w:line="240" w:lineRule="auto"/>
        <w:jc w:val="both"/>
        <w:rPr>
          <w:rFonts w:ascii="Brandon Grotesque Regular" w:hAnsi="Brandon Grotesque Regular"/>
          <w:iCs/>
          <w:color w:val="00326E"/>
          <w:sz w:val="20"/>
          <w:szCs w:val="20"/>
        </w:rPr>
      </w:pPr>
      <w:r w:rsidRPr="0079759F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738400C6" w14:textId="72787D70" w:rsidR="00F169F8" w:rsidRPr="004348C7" w:rsidRDefault="004348C7" w:rsidP="00DD59F8">
      <w:pPr>
        <w:tabs>
          <w:tab w:val="left" w:pos="8150"/>
        </w:tabs>
        <w:rPr>
          <w:rFonts w:ascii="Brandon Grotesque Regular" w:hAnsi="Brandon Grotesque Regular"/>
          <w:sz w:val="12"/>
          <w:szCs w:val="12"/>
        </w:rPr>
      </w:pPr>
      <w:r>
        <w:rPr>
          <w:rFonts w:ascii="Brandon Grotesque Regular" w:hAnsi="Brandon Grotesque Regular"/>
          <w:sz w:val="20"/>
          <w:szCs w:val="20"/>
        </w:rPr>
        <w:br/>
      </w:r>
    </w:p>
    <w:p w14:paraId="2F485DD1" w14:textId="7FE5BF8E" w:rsidR="00DD59F8" w:rsidRPr="004348C7" w:rsidRDefault="00F169F8" w:rsidP="00DD59F8">
      <w:pPr>
        <w:tabs>
          <w:tab w:val="left" w:pos="8150"/>
        </w:tabs>
        <w:rPr>
          <w:rFonts w:ascii="Brandon Grotesque Light" w:hAnsi="Brandon Grotesque Light"/>
          <w:i/>
          <w:color w:val="00326E"/>
          <w:sz w:val="20"/>
          <w:szCs w:val="20"/>
        </w:rPr>
      </w:pPr>
      <w:r w:rsidRPr="004348C7">
        <w:rPr>
          <w:rFonts w:ascii="Brandon Grotesque Regular" w:hAnsi="Brandon Grotesque Regular"/>
          <w:i/>
          <w:color w:val="00326E"/>
          <w:sz w:val="20"/>
          <w:szCs w:val="20"/>
        </w:rPr>
        <w:t>Un</w:t>
      </w:r>
      <w:r w:rsidR="004348C7" w:rsidRPr="004348C7">
        <w:rPr>
          <w:rFonts w:ascii="Brandon Grotesque Regular" w:hAnsi="Brandon Grotesque Regular"/>
          <w:i/>
          <w:color w:val="00326E"/>
          <w:sz w:val="20"/>
          <w:szCs w:val="20"/>
        </w:rPr>
        <w:t>e</w:t>
      </w:r>
      <w:r w:rsidRPr="004348C7">
        <w:rPr>
          <w:rFonts w:ascii="Brandon Grotesque Regular" w:hAnsi="Brandon Grotesque Regular"/>
          <w:i/>
          <w:color w:val="00326E"/>
          <w:sz w:val="20"/>
          <w:szCs w:val="20"/>
        </w:rPr>
        <w:t xml:space="preserve"> fois signé</w:t>
      </w:r>
      <w:r w:rsidR="004348C7" w:rsidRPr="004348C7">
        <w:rPr>
          <w:rFonts w:ascii="Brandon Grotesque Regular" w:hAnsi="Brandon Grotesque Regular"/>
          <w:i/>
          <w:color w:val="00326E"/>
          <w:sz w:val="20"/>
          <w:szCs w:val="20"/>
        </w:rPr>
        <w:t>e</w:t>
      </w:r>
      <w:r w:rsidRPr="004348C7">
        <w:rPr>
          <w:rFonts w:ascii="Brandon Grotesque Regular" w:hAnsi="Brandon Grotesque Regular"/>
          <w:i/>
          <w:color w:val="00326E"/>
          <w:sz w:val="20"/>
          <w:szCs w:val="20"/>
        </w:rPr>
        <w:t xml:space="preserve"> l’attestation doit être téléchargé</w:t>
      </w:r>
      <w:r w:rsidR="004348C7" w:rsidRPr="004348C7">
        <w:rPr>
          <w:rFonts w:ascii="Brandon Grotesque Regular" w:hAnsi="Brandon Grotesque Regular"/>
          <w:i/>
          <w:color w:val="00326E"/>
          <w:sz w:val="20"/>
          <w:szCs w:val="20"/>
        </w:rPr>
        <w:t>e</w:t>
      </w:r>
      <w:r w:rsidRPr="004348C7">
        <w:rPr>
          <w:rFonts w:ascii="Brandon Grotesque Regular" w:hAnsi="Brandon Grotesque Regular"/>
          <w:i/>
          <w:color w:val="00326E"/>
          <w:sz w:val="20"/>
          <w:szCs w:val="20"/>
        </w:rPr>
        <w:t xml:space="preserve"> sur l’ENT via le </w:t>
      </w:r>
      <w:hyperlink r:id="rId9" w:history="1">
        <w:r w:rsidRPr="004348C7">
          <w:rPr>
            <w:rStyle w:val="Lienhypertexte"/>
            <w:rFonts w:ascii="Brandon Grotesque Regular" w:hAnsi="Brandon Grotesque Regular"/>
            <w:i/>
            <w:color w:val="00326E"/>
            <w:sz w:val="20"/>
            <w:szCs w:val="20"/>
          </w:rPr>
          <w:t>formulaire de s</w:t>
        </w:r>
        <w:r w:rsidRPr="004348C7">
          <w:rPr>
            <w:rStyle w:val="Lienhypertexte"/>
            <w:rFonts w:ascii="Brandon Grotesque Regular" w:hAnsi="Brandon Grotesque Regular"/>
            <w:i/>
            <w:color w:val="00326E"/>
            <w:sz w:val="20"/>
            <w:szCs w:val="20"/>
          </w:rPr>
          <w:t>u</w:t>
        </w:r>
        <w:r w:rsidRPr="004348C7">
          <w:rPr>
            <w:rStyle w:val="Lienhypertexte"/>
            <w:rFonts w:ascii="Brandon Grotesque Regular" w:hAnsi="Brandon Grotesque Regular"/>
            <w:i/>
            <w:color w:val="00326E"/>
            <w:sz w:val="20"/>
            <w:szCs w:val="20"/>
          </w:rPr>
          <w:t>ivi</w:t>
        </w:r>
      </w:hyperlink>
      <w:r w:rsidR="004348C7" w:rsidRPr="004348C7">
        <w:rPr>
          <w:rFonts w:ascii="Brandon Grotesque Regular" w:hAnsi="Brandon Grotesque Regular"/>
          <w:i/>
          <w:color w:val="00326E"/>
          <w:sz w:val="20"/>
          <w:szCs w:val="20"/>
        </w:rPr>
        <w:t>.</w:t>
      </w:r>
    </w:p>
    <w:sectPr w:rsidR="00DD59F8" w:rsidRPr="004348C7" w:rsidSect="004348C7">
      <w:headerReference w:type="default" r:id="rId10"/>
      <w:footerReference w:type="default" r:id="rId11"/>
      <w:pgSz w:w="11906" w:h="16838"/>
      <w:pgMar w:top="1417" w:right="1417" w:bottom="1135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27D2" w14:textId="77777777" w:rsidR="00211B0C" w:rsidRDefault="00211B0C" w:rsidP="000D4074">
      <w:pPr>
        <w:spacing w:after="0" w:line="240" w:lineRule="auto"/>
      </w:pPr>
      <w:r>
        <w:separator/>
      </w:r>
    </w:p>
  </w:endnote>
  <w:endnote w:type="continuationSeparator" w:id="0">
    <w:p w14:paraId="64E12BA0" w14:textId="77777777" w:rsidR="00211B0C" w:rsidRDefault="00211B0C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056FB34" w14:textId="0F317F39" w:rsidR="004D5B4D" w:rsidRPr="00027C09" w:rsidRDefault="004D5B4D" w:rsidP="007A1ACA">
        <w:pPr>
          <w:rPr>
            <w:rFonts w:ascii="Arial Narrow" w:hAnsi="Arial Narrow"/>
            <w:sz w:val="16"/>
            <w:szCs w:val="16"/>
          </w:rPr>
        </w:pPr>
      </w:p>
      <w:p w14:paraId="43EFC711" w14:textId="2ABC0EDE" w:rsidR="004D5B4D" w:rsidRDefault="00A536CE" w:rsidP="00A536CE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Université Paris 1 Panthéon-Sorbonne | Direction des Relations </w:t>
        </w:r>
        <w:r w:rsidR="0079759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i</w:t>
        </w: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Attestation de mobilité </w:t>
        </w:r>
        <w:r w:rsidR="0079759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-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</w:t>
        </w:r>
        <w:r w:rsidR="000B3F85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hors 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Erasmus+</w:t>
        </w:r>
      </w:p>
    </w:sdtContent>
  </w:sdt>
  <w:p w14:paraId="60B4B476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1E0A" w14:textId="77777777" w:rsidR="00211B0C" w:rsidRDefault="00211B0C" w:rsidP="000D4074">
      <w:pPr>
        <w:spacing w:after="0" w:line="240" w:lineRule="auto"/>
      </w:pPr>
      <w:r>
        <w:separator/>
      </w:r>
    </w:p>
  </w:footnote>
  <w:footnote w:type="continuationSeparator" w:id="0">
    <w:p w14:paraId="16A366AB" w14:textId="77777777" w:rsidR="00211B0C" w:rsidRDefault="00211B0C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48B9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2023A02" wp14:editId="7A7821EF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1042092181" name="Image 1042092181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742815">
    <w:abstractNumId w:val="3"/>
  </w:num>
  <w:num w:numId="2" w16cid:durableId="1729954833">
    <w:abstractNumId w:val="1"/>
  </w:num>
  <w:num w:numId="3" w16cid:durableId="2011564064">
    <w:abstractNumId w:val="2"/>
  </w:num>
  <w:num w:numId="4" w16cid:durableId="160032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010C8"/>
    <w:rsid w:val="000102B5"/>
    <w:rsid w:val="00010AE4"/>
    <w:rsid w:val="0001260A"/>
    <w:rsid w:val="00017F12"/>
    <w:rsid w:val="00051315"/>
    <w:rsid w:val="000656BA"/>
    <w:rsid w:val="000A770F"/>
    <w:rsid w:val="000B3F85"/>
    <w:rsid w:val="000B7081"/>
    <w:rsid w:val="000D4074"/>
    <w:rsid w:val="0011085D"/>
    <w:rsid w:val="00144E8E"/>
    <w:rsid w:val="00191927"/>
    <w:rsid w:val="001A39CC"/>
    <w:rsid w:val="001B0FC7"/>
    <w:rsid w:val="001B5061"/>
    <w:rsid w:val="001D6D3A"/>
    <w:rsid w:val="001E50AB"/>
    <w:rsid w:val="00206E84"/>
    <w:rsid w:val="00211B0C"/>
    <w:rsid w:val="00233593"/>
    <w:rsid w:val="00274EDD"/>
    <w:rsid w:val="00284556"/>
    <w:rsid w:val="00286222"/>
    <w:rsid w:val="00294173"/>
    <w:rsid w:val="002D0E86"/>
    <w:rsid w:val="002D3310"/>
    <w:rsid w:val="00301D87"/>
    <w:rsid w:val="00385D9E"/>
    <w:rsid w:val="0039300C"/>
    <w:rsid w:val="003B2DE9"/>
    <w:rsid w:val="003D5A87"/>
    <w:rsid w:val="003F1977"/>
    <w:rsid w:val="0043209E"/>
    <w:rsid w:val="004338A5"/>
    <w:rsid w:val="004348C7"/>
    <w:rsid w:val="004D5B4D"/>
    <w:rsid w:val="004E0957"/>
    <w:rsid w:val="00574C8D"/>
    <w:rsid w:val="005C595B"/>
    <w:rsid w:val="00656D17"/>
    <w:rsid w:val="006626EE"/>
    <w:rsid w:val="006A5200"/>
    <w:rsid w:val="006C0821"/>
    <w:rsid w:val="006C6256"/>
    <w:rsid w:val="006E0E7D"/>
    <w:rsid w:val="00775BE7"/>
    <w:rsid w:val="0079759F"/>
    <w:rsid w:val="007A1ACA"/>
    <w:rsid w:val="007D0D97"/>
    <w:rsid w:val="00803B20"/>
    <w:rsid w:val="008101BA"/>
    <w:rsid w:val="008B2984"/>
    <w:rsid w:val="008B7041"/>
    <w:rsid w:val="008D1590"/>
    <w:rsid w:val="008D20FD"/>
    <w:rsid w:val="008F6E25"/>
    <w:rsid w:val="00903EE7"/>
    <w:rsid w:val="00916415"/>
    <w:rsid w:val="0094021F"/>
    <w:rsid w:val="0096589E"/>
    <w:rsid w:val="009954DF"/>
    <w:rsid w:val="0099686A"/>
    <w:rsid w:val="009A0A9D"/>
    <w:rsid w:val="009B3220"/>
    <w:rsid w:val="009B7735"/>
    <w:rsid w:val="00A07AB0"/>
    <w:rsid w:val="00A07CB7"/>
    <w:rsid w:val="00A13766"/>
    <w:rsid w:val="00A209DC"/>
    <w:rsid w:val="00A536CE"/>
    <w:rsid w:val="00A6195D"/>
    <w:rsid w:val="00A77B22"/>
    <w:rsid w:val="00A9279A"/>
    <w:rsid w:val="00AB7AD7"/>
    <w:rsid w:val="00AE1961"/>
    <w:rsid w:val="00B0656C"/>
    <w:rsid w:val="00B3280B"/>
    <w:rsid w:val="00B35D93"/>
    <w:rsid w:val="00B374C1"/>
    <w:rsid w:val="00B44858"/>
    <w:rsid w:val="00B92A21"/>
    <w:rsid w:val="00B95973"/>
    <w:rsid w:val="00C105FF"/>
    <w:rsid w:val="00C266B1"/>
    <w:rsid w:val="00C9491B"/>
    <w:rsid w:val="00CB757F"/>
    <w:rsid w:val="00CD4183"/>
    <w:rsid w:val="00D30EBE"/>
    <w:rsid w:val="00D80E87"/>
    <w:rsid w:val="00DD59F8"/>
    <w:rsid w:val="00E045ED"/>
    <w:rsid w:val="00E2142A"/>
    <w:rsid w:val="00E7334F"/>
    <w:rsid w:val="00E91EDE"/>
    <w:rsid w:val="00E9574F"/>
    <w:rsid w:val="00F030E2"/>
    <w:rsid w:val="00F16813"/>
    <w:rsid w:val="00F169F8"/>
    <w:rsid w:val="00F53811"/>
    <w:rsid w:val="00F57642"/>
    <w:rsid w:val="00F67705"/>
    <w:rsid w:val="00F74E1D"/>
    <w:rsid w:val="00F95816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A283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devantsaisiegras1">
    <w:name w:val="textedevantsaisiegras1"/>
    <w:rsid w:val="001D6D3A"/>
    <w:rPr>
      <w:rFonts w:ascii="Tahoma" w:hAnsi="Tahoma" w:cs="Tahoma"/>
      <w:b/>
      <w:bCs/>
      <w:color w:val="074194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169F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69F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4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utgoing.univ-paris1.fr/form/58a5e30aef189d1138000000/f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53C04-BF84-4E69-B5AE-AF3F4515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Kévin Thomas</cp:lastModifiedBy>
  <cp:revision>3</cp:revision>
  <cp:lastPrinted>2020-04-20T18:06:00Z</cp:lastPrinted>
  <dcterms:created xsi:type="dcterms:W3CDTF">2023-07-13T13:08:00Z</dcterms:created>
  <dcterms:modified xsi:type="dcterms:W3CDTF">2023-07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2-03T17:17:15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928a9103-c214-4ad8-bb6c-de7e03b785cf</vt:lpwstr>
  </property>
  <property fmtid="{D5CDD505-2E9C-101B-9397-08002B2CF9AE}" pid="8" name="MSIP_Label_d5c20be7-c3a5-46e3-9158-fa8a02ce2395_ContentBits">
    <vt:lpwstr>0</vt:lpwstr>
  </property>
</Properties>
</file>